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IDAM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kerepušky 2741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832110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13296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09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25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2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2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5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5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0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30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